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FF5C80" w:rsidRP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301:23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18315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Лебяжье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ерезовая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proofErr w:type="gram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окина Татьяна Иван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65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65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65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65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65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55F92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655F9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</w:t>
      </w:r>
      <w:r w:rsidR="004077E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F5C80" w:rsidRP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Фокин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FF5C80" w:rsidRP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атьян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FF5C80" w:rsidRP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н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FF5C80" w:rsidRP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идетельством на право собственности на землю от 09.08.1994  УЛО-08 № 589234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55F92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3D41-269B-4A16-8533-80223C5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3-18T07:33:00Z</cp:lastPrinted>
  <dcterms:created xsi:type="dcterms:W3CDTF">2021-11-22T12:34:00Z</dcterms:created>
  <dcterms:modified xsi:type="dcterms:W3CDTF">2022-03-18T07:42:00Z</dcterms:modified>
</cp:coreProperties>
</file>